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2954" w:rsidRDefault="00312954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Акмолинской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64A41" w:rsidRDefault="00B64A41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CA7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AB43AB">
        <w:rPr>
          <w:rFonts w:ascii="Times New Roman" w:hAnsi="Times New Roman" w:cs="Times New Roman"/>
          <w:b/>
          <w:sz w:val="24"/>
          <w:szCs w:val="24"/>
        </w:rPr>
        <w:t>21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4A41" w:rsidRDefault="00B64A41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AB43AB">
        <w:rPr>
          <w:rFonts w:ascii="Times New Roman" w:hAnsi="Times New Roman" w:cs="Times New Roman"/>
          <w:sz w:val="24"/>
          <w:szCs w:val="24"/>
        </w:rPr>
        <w:t>13</w:t>
      </w:r>
      <w:r w:rsidR="00881612">
        <w:rPr>
          <w:rFonts w:ascii="Times New Roman" w:hAnsi="Times New Roman" w:cs="Times New Roman"/>
          <w:sz w:val="24"/>
          <w:szCs w:val="24"/>
        </w:rPr>
        <w:t xml:space="preserve"> </w:t>
      </w:r>
      <w:r w:rsidR="00B64A41">
        <w:rPr>
          <w:rFonts w:ascii="Times New Roman" w:hAnsi="Times New Roman" w:cs="Times New Roman"/>
          <w:sz w:val="24"/>
          <w:szCs w:val="24"/>
        </w:rPr>
        <w:t>апрел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E64D8D">
        <w:rPr>
          <w:rFonts w:ascii="Times New Roman" w:hAnsi="Times New Roman" w:cs="Times New Roman"/>
          <w:sz w:val="24"/>
          <w:szCs w:val="24"/>
        </w:rPr>
        <w:t>1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9135A2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64A41" w:rsidRPr="006442AD" w:rsidRDefault="00B64A41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</w:rPr>
      </w:pPr>
    </w:p>
    <w:p w:rsidR="009135A2" w:rsidRPr="00E43890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857740" w:rsidRPr="009135A2">
        <w:rPr>
          <w:rFonts w:ascii="Times New Roman" w:hAnsi="Times New Roman" w:cs="Times New Roman"/>
        </w:rPr>
        <w:t>Алгожина</w:t>
      </w:r>
      <w:proofErr w:type="spellEnd"/>
      <w:r w:rsidR="00857740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857740" w:rsidRPr="009135A2">
        <w:rPr>
          <w:rFonts w:ascii="Times New Roman" w:hAnsi="Times New Roman" w:cs="Times New Roman"/>
          <w:lang w:val="kk-KZ"/>
        </w:rPr>
        <w:t xml:space="preserve"> Исмайлова А. Х.</w:t>
      </w:r>
      <w:r w:rsidR="00857740" w:rsidRPr="009135A2">
        <w:rPr>
          <w:rFonts w:ascii="Times New Roman" w:hAnsi="Times New Roman" w:cs="Times New Roman"/>
        </w:rPr>
        <w:t xml:space="preserve"> – главный бухгалтер,  </w:t>
      </w:r>
      <w:proofErr w:type="spellStart"/>
      <w:r w:rsidR="00857740" w:rsidRPr="009135A2">
        <w:rPr>
          <w:rFonts w:ascii="Times New Roman" w:hAnsi="Times New Roman" w:cs="Times New Roman"/>
        </w:rPr>
        <w:t>Нурманбекова</w:t>
      </w:r>
      <w:proofErr w:type="spellEnd"/>
      <w:r w:rsidR="00857740" w:rsidRPr="009135A2">
        <w:rPr>
          <w:rFonts w:ascii="Times New Roman" w:hAnsi="Times New Roman" w:cs="Times New Roman"/>
        </w:rPr>
        <w:t xml:space="preserve"> А. Е. - руководитель отдела государственных закупок.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B64A41" w:rsidRDefault="00B64A41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5524ED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171DC1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067CA7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D254E1">
        <w:rPr>
          <w:rFonts w:ascii="Times New Roman" w:hAnsi="Times New Roman" w:cs="Times New Roman"/>
        </w:rPr>
        <w:t>2</w:t>
      </w:r>
      <w:r w:rsidR="00AB43AB">
        <w:rPr>
          <w:rFonts w:ascii="Times New Roman" w:hAnsi="Times New Roman" w:cs="Times New Roman"/>
        </w:rPr>
        <w:t>1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D254E1">
        <w:rPr>
          <w:rFonts w:ascii="Times New Roman" w:hAnsi="Times New Roman" w:cs="Times New Roman"/>
        </w:rPr>
        <w:t>0</w:t>
      </w:r>
      <w:r w:rsidR="00AB43AB">
        <w:rPr>
          <w:rFonts w:ascii="Times New Roman" w:hAnsi="Times New Roman" w:cs="Times New Roman"/>
        </w:rPr>
        <w:t>6</w:t>
      </w:r>
      <w:r w:rsidR="0079052E" w:rsidRPr="00E97940">
        <w:rPr>
          <w:rFonts w:ascii="Times New Roman" w:hAnsi="Times New Roman" w:cs="Times New Roman"/>
        </w:rPr>
        <w:t>.</w:t>
      </w:r>
      <w:r w:rsidR="00E64D8D">
        <w:rPr>
          <w:rFonts w:ascii="Times New Roman" w:hAnsi="Times New Roman" w:cs="Times New Roman"/>
        </w:rPr>
        <w:t>0</w:t>
      </w:r>
      <w:r w:rsidR="00D254E1">
        <w:rPr>
          <w:rFonts w:ascii="Times New Roman" w:hAnsi="Times New Roman" w:cs="Times New Roman"/>
        </w:rPr>
        <w:t>4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E64D8D">
        <w:rPr>
          <w:rFonts w:ascii="Times New Roman" w:hAnsi="Times New Roman" w:cs="Times New Roman"/>
        </w:rPr>
        <w:t>1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:rsidR="00D254E1" w:rsidRDefault="00D254E1" w:rsidP="00171DC1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AB43AB" w:rsidRDefault="00AB43AB" w:rsidP="00171DC1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AB43AB" w:rsidRDefault="00AB43AB" w:rsidP="00AB43AB">
      <w:pPr>
        <w:tabs>
          <w:tab w:val="left" w:pos="1140"/>
          <w:tab w:val="left" w:pos="13590"/>
        </w:tabs>
        <w:ind w:left="720"/>
        <w:rPr>
          <w:rFonts w:ascii="Times New Roman" w:hAnsi="Times New Roman" w:cs="Times New Roman"/>
        </w:rPr>
      </w:pPr>
      <w:r w:rsidRPr="00697527">
        <w:rPr>
          <w:rFonts w:ascii="Times New Roman" w:hAnsi="Times New Roman" w:cs="Times New Roman"/>
        </w:rPr>
        <w:t>ТОО</w:t>
      </w:r>
      <w:r w:rsidRPr="00D7242A">
        <w:rPr>
          <w:rFonts w:ascii="Times New Roman" w:hAnsi="Times New Roman" w:cs="Times New Roman"/>
          <w:lang w:val="en-US"/>
        </w:rPr>
        <w:t xml:space="preserve"> "</w:t>
      </w:r>
      <w:r>
        <w:rPr>
          <w:rFonts w:ascii="Times New Roman" w:hAnsi="Times New Roman" w:cs="Times New Roman"/>
          <w:lang w:val="en-US"/>
        </w:rPr>
        <w:t>AB</w:t>
      </w:r>
      <w:r w:rsidRPr="00D7242A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Service</w:t>
      </w:r>
      <w:r w:rsidRPr="00D7242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ompany</w:t>
      </w:r>
      <w:r w:rsidRPr="00D7242A">
        <w:rPr>
          <w:rFonts w:ascii="Times New Roman" w:hAnsi="Times New Roman" w:cs="Times New Roman"/>
          <w:lang w:val="en-US"/>
        </w:rPr>
        <w:t xml:space="preserve">"– </w:t>
      </w:r>
      <w:r w:rsidRPr="00697527">
        <w:rPr>
          <w:rFonts w:ascii="Times New Roman" w:hAnsi="Times New Roman" w:cs="Times New Roman"/>
        </w:rPr>
        <w:t>г</w:t>
      </w:r>
      <w:r w:rsidRPr="00D7242A"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</w:rPr>
        <w:t>Нур</w:t>
      </w:r>
      <w:proofErr w:type="spellEnd"/>
      <w:r w:rsidRPr="00D7242A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</w:rPr>
        <w:t>Султан</w:t>
      </w:r>
      <w:r w:rsidRPr="00D7242A"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</w:rPr>
        <w:t>ул</w:t>
      </w:r>
      <w:proofErr w:type="spellEnd"/>
      <w:r w:rsidRPr="00D7242A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kk-KZ"/>
        </w:rPr>
        <w:t>Әлихан</w:t>
      </w:r>
      <w:proofErr w:type="gramStart"/>
      <w:r>
        <w:rPr>
          <w:rFonts w:ascii="Times New Roman" w:hAnsi="Times New Roman" w:cs="Times New Roman"/>
          <w:lang w:val="kk-KZ"/>
        </w:rPr>
        <w:t xml:space="preserve"> Б</w:t>
      </w:r>
      <w:proofErr w:type="gramEnd"/>
      <w:r>
        <w:rPr>
          <w:rFonts w:ascii="Times New Roman" w:hAnsi="Times New Roman" w:cs="Times New Roman"/>
          <w:lang w:val="kk-KZ"/>
        </w:rPr>
        <w:t>өкейхан</w:t>
      </w:r>
      <w:r>
        <w:rPr>
          <w:rFonts w:ascii="Times New Roman" w:hAnsi="Times New Roman" w:cs="Times New Roman"/>
        </w:rPr>
        <w:t>, 19/1.</w:t>
      </w:r>
    </w:p>
    <w:p w:rsidR="00E64D8D" w:rsidRPr="00171DC1" w:rsidRDefault="00067CA7" w:rsidP="00AB43AB">
      <w:pPr>
        <w:tabs>
          <w:tab w:val="left" w:pos="1140"/>
          <w:tab w:val="left" w:pos="13590"/>
        </w:tabs>
        <w:rPr>
          <w:rFonts w:ascii="Times New Roman" w:hAnsi="Times New Roman" w:cs="Times New Roman"/>
          <w:lang w:val="kk-KZ"/>
        </w:rPr>
      </w:pPr>
      <w:r w:rsidRPr="00171DC1">
        <w:rPr>
          <w:rFonts w:ascii="Times New Roman" w:hAnsi="Times New Roman" w:cs="Times New Roman"/>
          <w:lang w:val="kk-KZ"/>
        </w:rPr>
        <w:t xml:space="preserve">                                                              </w:t>
      </w:r>
      <w:r w:rsidR="000478EA" w:rsidRPr="00171DC1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</w:t>
      </w:r>
      <w:r w:rsidR="00E43890" w:rsidRPr="00171DC1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</w:t>
      </w:r>
      <w:r w:rsidR="00E64D8D">
        <w:rPr>
          <w:rFonts w:ascii="Times New Roman" w:hAnsi="Times New Roman" w:cs="Times New Roman"/>
          <w:lang w:val="kk-KZ"/>
        </w:rPr>
        <w:t xml:space="preserve">    </w:t>
      </w:r>
    </w:p>
    <w:p w:rsidR="00FD07B2" w:rsidRDefault="005524ED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B64A41" w:rsidRPr="005C63CC" w:rsidRDefault="00B64A41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71DC1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D52F6B" w:rsidRDefault="00D52F6B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5778E3" w:rsidRDefault="005778E3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B64A41" w:rsidRPr="00D52F6B" w:rsidRDefault="00B64A41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857740" w:rsidP="00467F2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</w:t>
      </w:r>
      <w:r w:rsidRPr="00DD37B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</w:t>
      </w:r>
      <w:r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D568A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D6"/>
    <w:rsid w:val="003008E6"/>
    <w:rsid w:val="003056A3"/>
    <w:rsid w:val="00312954"/>
    <w:rsid w:val="003149D5"/>
    <w:rsid w:val="00320D7F"/>
    <w:rsid w:val="003234B1"/>
    <w:rsid w:val="003241DC"/>
    <w:rsid w:val="0035386C"/>
    <w:rsid w:val="00364233"/>
    <w:rsid w:val="00377C14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C2E"/>
    <w:rsid w:val="00410E43"/>
    <w:rsid w:val="00421A39"/>
    <w:rsid w:val="004229C9"/>
    <w:rsid w:val="0042399E"/>
    <w:rsid w:val="0043178E"/>
    <w:rsid w:val="00440EB3"/>
    <w:rsid w:val="004418DF"/>
    <w:rsid w:val="0045797A"/>
    <w:rsid w:val="0046407E"/>
    <w:rsid w:val="00467F21"/>
    <w:rsid w:val="004711FE"/>
    <w:rsid w:val="00476CBC"/>
    <w:rsid w:val="0048346C"/>
    <w:rsid w:val="00490A73"/>
    <w:rsid w:val="004950B9"/>
    <w:rsid w:val="00496219"/>
    <w:rsid w:val="004B70A4"/>
    <w:rsid w:val="004C009D"/>
    <w:rsid w:val="004E6AF6"/>
    <w:rsid w:val="004F365F"/>
    <w:rsid w:val="004F4A32"/>
    <w:rsid w:val="005016A8"/>
    <w:rsid w:val="00506DB6"/>
    <w:rsid w:val="00512394"/>
    <w:rsid w:val="005217FF"/>
    <w:rsid w:val="005415C7"/>
    <w:rsid w:val="005433A0"/>
    <w:rsid w:val="00545266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53CA"/>
    <w:rsid w:val="005B6FC5"/>
    <w:rsid w:val="005C63CC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15B7D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6C54"/>
    <w:rsid w:val="008374AD"/>
    <w:rsid w:val="00857740"/>
    <w:rsid w:val="0087782C"/>
    <w:rsid w:val="00881612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83CC2"/>
    <w:rsid w:val="00985352"/>
    <w:rsid w:val="00986CC2"/>
    <w:rsid w:val="0099004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4C42"/>
    <w:rsid w:val="00A2021E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91B6D"/>
    <w:rsid w:val="00AA2EF3"/>
    <w:rsid w:val="00AA3AD6"/>
    <w:rsid w:val="00AA5F89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66CF"/>
    <w:rsid w:val="00B64A41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21055"/>
    <w:rsid w:val="00D23FF2"/>
    <w:rsid w:val="00D252E8"/>
    <w:rsid w:val="00D254E1"/>
    <w:rsid w:val="00D418FF"/>
    <w:rsid w:val="00D509BE"/>
    <w:rsid w:val="00D5191B"/>
    <w:rsid w:val="00D52F6B"/>
    <w:rsid w:val="00D539CA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0F99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4C77"/>
    <w:rsid w:val="00E61098"/>
    <w:rsid w:val="00E64D8D"/>
    <w:rsid w:val="00E7338C"/>
    <w:rsid w:val="00E9186A"/>
    <w:rsid w:val="00E91ED9"/>
    <w:rsid w:val="00E977E8"/>
    <w:rsid w:val="00E97940"/>
    <w:rsid w:val="00EA5999"/>
    <w:rsid w:val="00EA72D6"/>
    <w:rsid w:val="00ED0440"/>
    <w:rsid w:val="00ED1E79"/>
    <w:rsid w:val="00EF068C"/>
    <w:rsid w:val="00EF647F"/>
    <w:rsid w:val="00F01A2F"/>
    <w:rsid w:val="00F024CB"/>
    <w:rsid w:val="00F02E6F"/>
    <w:rsid w:val="00F03A72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E45"/>
    <w:rsid w:val="00FC4741"/>
    <w:rsid w:val="00FC5229"/>
    <w:rsid w:val="00FD07B2"/>
    <w:rsid w:val="00FE07B4"/>
    <w:rsid w:val="00FE3E4E"/>
    <w:rsid w:val="00FE6DA2"/>
    <w:rsid w:val="00FF313C"/>
    <w:rsid w:val="00FF4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4758-70AB-4322-9015-20241603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245</cp:revision>
  <cp:lastPrinted>2021-04-13T04:59:00Z</cp:lastPrinted>
  <dcterms:created xsi:type="dcterms:W3CDTF">2017-06-28T06:50:00Z</dcterms:created>
  <dcterms:modified xsi:type="dcterms:W3CDTF">2021-04-13T05:00:00Z</dcterms:modified>
</cp:coreProperties>
</file>